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Default="00B5520E" w:rsidP="003D0BAD">
      <w:pPr>
        <w:jc w:val="center"/>
        <w:rPr>
          <w:sz w:val="24"/>
          <w:szCs w:val="24"/>
          <w:lang w:val="lt-LT"/>
        </w:rPr>
      </w:pPr>
      <w:bookmarkStart w:id="0" w:name="_GoBack"/>
      <w:bookmarkEnd w:id="0"/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Projekto lyginamasis variantas</w:t>
      </w: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1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bookmarkStart w:id="2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3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12015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DĖL LIETUVOS RESPUBLIKOS SOCIALINĖS APSAUGOS IR DARBO MINISTRO   2015 M. RUGSĖJO 17 D. ĮSAKYMO NR. A1-528 „DĖL 2014–2020 METŲ EUROPOS SĄJUNGOS FONDŲ INVESTICIJŲ VEIKSMŲ PROGRAMOS 8 PRIORITETO „SOCIALINĖS ĮTRAUKTIES DIDINIMAS IR KOVA SU SKURDU“ ĮGYVEN "/>
              <w:format w:val="Didžiosios raidės"/>
            </w:textInput>
          </w:ffData>
        </w:fldChar>
      </w:r>
      <w:bookmarkStart w:id="4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  2015 M. RUGSĖJO 17 D. ĮSAKYMO NR. A1-528 </w:t>
      </w:r>
      <w:r w:rsidR="00C702E2" w:rsidRPr="00C702E2">
        <w:rPr>
          <w:rFonts w:ascii="Times New Roman" w:hAnsi="Times New Roman"/>
          <w:sz w:val="24"/>
          <w:szCs w:val="24"/>
          <w:lang w:val="lt-LT" w:eastAsia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2014–2020 METŲ EUROPOS SĄJUNGOS FONDŲ INVESTICIJŲ VEIKSMŲ PROGRAMOS 8 PRIORITETO „SOCIALINĖS ĮTRAUKTIES DIDINIMAS IR KOVA SU SKURDU</w:t>
      </w:r>
      <w:r w:rsidR="00C702E2" w:rsidRPr="00C702E2">
        <w:rPr>
          <w:rFonts w:ascii="Times New Roman" w:hAnsi="Times New Roman"/>
          <w:sz w:val="24"/>
          <w:szCs w:val="24"/>
          <w:lang w:val="lt-LT" w:eastAsia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ĖS NR. 08.3.1-ESFA-V-411 </w:t>
      </w:r>
      <w:r w:rsidR="00C702E2" w:rsidRPr="00C702E2">
        <w:rPr>
          <w:rFonts w:ascii="Times New Roman" w:hAnsi="Times New Roman"/>
          <w:sz w:val="24"/>
          <w:szCs w:val="24"/>
          <w:lang w:val="lt-LT" w:eastAsia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ASMENŲ, PRIKLAUSOMŲ NUO PSICHOAKTYVIŲJŲ MEDŽIAGŲ, SOCIALINĖ INTEGRACIJA</w:t>
      </w:r>
      <w:r w:rsidR="00C702E2" w:rsidRPr="00C702E2">
        <w:rPr>
          <w:rFonts w:ascii="Times New Roman" w:hAnsi="Times New Roman"/>
          <w:sz w:val="24"/>
          <w:szCs w:val="24"/>
          <w:lang w:val="lt-LT" w:eastAsia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OJEKTŲ FINANSAVIMO SĄLYGŲ APRAŠO NR. 1 PATVIRTINIMO</w:t>
      </w:r>
      <w:r w:rsidR="00C702E2" w:rsidRPr="00C702E2">
        <w:rPr>
          <w:rFonts w:ascii="Times New Roman" w:hAnsi="Times New Roman"/>
          <w:sz w:val="24"/>
          <w:szCs w:val="24"/>
          <w:lang w:val="lt-LT" w:eastAsia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12015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19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5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A85818">
        <w:rPr>
          <w:rFonts w:ascii="Times New Roman" w:hAnsi="Times New Roman"/>
          <w:sz w:val="24"/>
          <w:szCs w:val="24"/>
          <w:lang w:val="lt-LT"/>
        </w:rP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C702E2" w:rsidRPr="00C702E2" w:rsidRDefault="00C702E2" w:rsidP="00C702E2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702E2">
        <w:rPr>
          <w:rFonts w:ascii="Times New Roman" w:hAnsi="Times New Roman"/>
          <w:sz w:val="24"/>
          <w:szCs w:val="24"/>
          <w:lang w:val="lt-LT" w:eastAsia="lt-LT"/>
        </w:rPr>
        <w:lastRenderedPageBreak/>
        <w:t xml:space="preserve">P a k e i č i u 2014–2020 metų Europos Sąjungos fondų investicijų veiksmų programos 8 prioriteto „Socialinės </w:t>
      </w:r>
      <w:proofErr w:type="spellStart"/>
      <w:r w:rsidRPr="00C702E2">
        <w:rPr>
          <w:rFonts w:ascii="Times New Roman" w:hAnsi="Times New Roman"/>
          <w:sz w:val="24"/>
          <w:szCs w:val="24"/>
          <w:lang w:val="lt-LT" w:eastAsia="lt-LT"/>
        </w:rPr>
        <w:t>įtraukties</w:t>
      </w:r>
      <w:proofErr w:type="spellEnd"/>
      <w:r w:rsidRPr="00C702E2">
        <w:rPr>
          <w:rFonts w:ascii="Times New Roman" w:hAnsi="Times New Roman"/>
          <w:sz w:val="24"/>
          <w:szCs w:val="24"/>
          <w:lang w:val="lt-LT" w:eastAsia="lt-LT"/>
        </w:rPr>
        <w:t xml:space="preserve"> didinimas ir kova su skurdu“ įgyvendinimo priemonės Nr. 08.3.1-ESFA</w:t>
      </w:r>
      <w:proofErr w:type="gramStart"/>
      <w:r w:rsidRPr="00C702E2">
        <w:rPr>
          <w:rFonts w:ascii="Times New Roman" w:hAnsi="Times New Roman"/>
          <w:sz w:val="24"/>
          <w:szCs w:val="24"/>
          <w:lang w:val="lt-LT" w:eastAsia="lt-LT"/>
        </w:rPr>
        <w:t>-</w:t>
      </w:r>
      <w:proofErr w:type="gramEnd"/>
      <w:r w:rsidRPr="00C702E2">
        <w:rPr>
          <w:rFonts w:ascii="Times New Roman" w:hAnsi="Times New Roman"/>
          <w:sz w:val="24"/>
          <w:szCs w:val="24"/>
          <w:lang w:val="lt-LT" w:eastAsia="lt-LT"/>
        </w:rPr>
        <w:t>V-411 „Asmenų, priklausomų nuo psichoaktyviųjų medžiagų, socialinė integracija“ projektų finansavimo sąlygų aprašą Nr. 1, patvirtintą Lietuvos Respublikos socialinės apsaugos ir darbo ministro 2015 m. rugsėjo 17 d.</w:t>
      </w:r>
      <w:r w:rsidRPr="00C702E2">
        <w:rPr>
          <w:lang w:val="lt-LT" w:eastAsia="lt-LT"/>
        </w:rPr>
        <w:t xml:space="preserve"> </w:t>
      </w:r>
      <w:r w:rsidRPr="00C702E2">
        <w:rPr>
          <w:rFonts w:ascii="Times New Roman" w:hAnsi="Times New Roman"/>
          <w:sz w:val="24"/>
          <w:szCs w:val="24"/>
          <w:lang w:val="lt-LT" w:eastAsia="lt-LT"/>
        </w:rPr>
        <w:t xml:space="preserve">įsakymu Nr. A1-528 „Dėl 2014–2020 metų Europos Sąjungos fondų investicijų veiksmų programos 8 prioriteto „Socialinės </w:t>
      </w:r>
      <w:proofErr w:type="spellStart"/>
      <w:r w:rsidRPr="00C702E2">
        <w:rPr>
          <w:rFonts w:ascii="Times New Roman" w:hAnsi="Times New Roman"/>
          <w:sz w:val="24"/>
          <w:szCs w:val="24"/>
          <w:lang w:val="lt-LT" w:eastAsia="lt-LT"/>
        </w:rPr>
        <w:t>įtraukties</w:t>
      </w:r>
      <w:proofErr w:type="spellEnd"/>
      <w:r w:rsidRPr="00C702E2">
        <w:rPr>
          <w:rFonts w:ascii="Times New Roman" w:hAnsi="Times New Roman"/>
          <w:sz w:val="24"/>
          <w:szCs w:val="24"/>
          <w:lang w:val="lt-LT" w:eastAsia="lt-LT"/>
        </w:rPr>
        <w:t xml:space="preserve"> didinimas ir kova su skurdu“ įgyvendinimo priemonės Nr. 08.3.1-ESFA-V-411 „Asmenų, priklausomų nuo psichoaktyviųjų medžiagų, socialinė integracija“ projektų finansavimo sąlygų aprašo Nr. 1 patvirtinimo“ (toliau – Aprašas), ir Aprašo 32 punkto lentelės 5 pastraipą išdėstau taip:</w:t>
      </w:r>
    </w:p>
    <w:p w:rsidR="00C702E2" w:rsidRDefault="00C702E2" w:rsidP="00C702E2">
      <w:pPr>
        <w:pStyle w:val="Betarp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bookmarkStart w:id="6" w:name="part_28d673913d6f42d7bceb66347e6ce861"/>
      <w:bookmarkEnd w:id="6"/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6662"/>
      </w:tblGrid>
      <w:tr w:rsidR="00C702E2" w:rsidRPr="00BA5EC2" w:rsidTr="00450465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E2" w:rsidRPr="00BA5EC2" w:rsidRDefault="00C702E2" w:rsidP="00C702E2">
            <w:pPr>
              <w:ind w:firstLine="1298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A5EC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C702E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„</w:t>
            </w:r>
            <w:r w:rsidRPr="00115BD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E2" w:rsidRPr="00BA5EC2" w:rsidRDefault="00C702E2" w:rsidP="0045046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BA5EC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ojekto</w:t>
            </w:r>
            <w:proofErr w:type="spellEnd"/>
            <w:r w:rsidRPr="00BA5EC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vykdymas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E2" w:rsidRPr="00BA5EC2" w:rsidRDefault="00C702E2" w:rsidP="0045046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inkamomi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finansuot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laidomi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yra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laikom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</w:p>
          <w:p w:rsidR="00C702E2" w:rsidRPr="00BA5EC2" w:rsidRDefault="00C702E2" w:rsidP="0045046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–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praš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10.1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punktyje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urodytą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eiklą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ykdanči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sichologinė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ocialinė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reabilitacij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įstaig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rbuotoj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užmokesti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pskaičiuota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laikanti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laik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ąnaud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ormatyv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reigybėmi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ustatyt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laik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ąnaud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ormatyv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7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unkte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:rsidR="00C702E2" w:rsidRPr="00BA5EC2" w:rsidRDefault="00C702E2" w:rsidP="0045046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Įgyvendinant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eikla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tirt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ocialini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rbuotoj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ndividuali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iežiūr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ersonal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/ užimtumo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pecialis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sicholog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sichoterapeu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užmokesči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iklausom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smen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lgalaikė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ocialinė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sichologinė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reabilitacij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lyvi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laikym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laid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pmokam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aikant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fiksuotuosiu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įkainiu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ustatomu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adovaujanti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15 m.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rugpjūči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6 d.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tliktu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smen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iklausom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u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sichoaktyviųj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medžiag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reabilitacij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fiksuotųj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įkaini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ustatym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yrimu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kuri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taskaita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kelbiama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nterne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vetainė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BA5EC2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www.esinvesticijos.lt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kiltyje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okumenta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“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eškant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yrima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“, „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upaprastin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laid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pmokėjim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yrima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“. </w:t>
            </w:r>
          </w:p>
          <w:p w:rsidR="00C702E2" w:rsidRPr="00C702E2" w:rsidRDefault="00C702E2" w:rsidP="00450465">
            <w:pPr>
              <w:jc w:val="both"/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</w:pP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Pasikeitus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teisės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aktams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kuriais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vadovaujantis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nustatyti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fiksuotieji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įkainiai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atnaujinti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įkainiai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taip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pat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taikomi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jau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vykdomam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projektui</w:t>
            </w:r>
            <w:proofErr w:type="spellEnd"/>
            <w:r w:rsidRPr="00C702E2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.</w:t>
            </w:r>
          </w:p>
          <w:p w:rsidR="00C702E2" w:rsidRPr="00C752C8" w:rsidRDefault="00C702E2" w:rsidP="004504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lt-LT"/>
              </w:rPr>
            </w:pP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Tai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tvejai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kai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rbuotojų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užmokesči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šlaid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pmokam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taikant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fiksuotuosius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įkainius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nustatomus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vadovaujantis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15 m.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rugpjūčio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6 d.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atliktu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Asmenų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priklausomų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nuo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psichoaktyviųjų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medžiagų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reabilitacijos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fiksuotųjų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įkainių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nustatymo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tyrimu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tinkamomi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finansuoti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šlaidomi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laikom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kit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su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šių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rbuotojų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užmokesčiu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susijusi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realiai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patirt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šlaid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r w:rsidRPr="00C702E2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(</w:t>
            </w:r>
            <w:proofErr w:type="spellStart"/>
            <w:r w:rsidRPr="00C702E2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pdraustojo</w:t>
            </w:r>
            <w:proofErr w:type="spellEnd"/>
            <w:r w:rsidRPr="00C702E2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02E2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raudėj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valstybini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socialini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raudim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įmok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už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rbuotoju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irbančiu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pagal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sutarti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ne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visą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laiką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nepatenkančiu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į </w:t>
            </w:r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Lietuvos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Respubliko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valstybini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socialini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raudim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įstatyme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numatyta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šimti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šeitinė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šmok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),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kurių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neapima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prašo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2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punkto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lentelės</w:t>
            </w:r>
            <w:proofErr w:type="spellEnd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5 </w:t>
            </w:r>
            <w:proofErr w:type="spellStart"/>
            <w:r w:rsidRPr="00C752C8">
              <w:rPr>
                <w:rFonts w:ascii="Times New Roman" w:hAnsi="Times New Roman"/>
                <w:sz w:val="24"/>
                <w:szCs w:val="24"/>
                <w:lang w:eastAsia="lt-LT"/>
              </w:rPr>
              <w:t>pastraipoje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nurodytieji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fiksuotieji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įkainiai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Ši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šlaid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pmokam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color w:val="000000"/>
                <w:sz w:val="24"/>
                <w:szCs w:val="24"/>
                <w:lang w:eastAsia="lt-LT"/>
              </w:rPr>
              <w:t>vadovaujanti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Lietuvos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Respubliko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kodeks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r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kitai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Lietuvos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Respubliko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teisės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ktai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reglamentuojančiai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ši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šmok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mokėjimą</w:t>
            </w:r>
            <w:proofErr w:type="spellEnd"/>
            <w:r w:rsidRPr="00C752C8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. </w:t>
            </w:r>
          </w:p>
          <w:p w:rsidR="00C702E2" w:rsidRDefault="00C702E2" w:rsidP="0045046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C702E2" w:rsidRDefault="00C702E2" w:rsidP="0045046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Ki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ojektą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ykdanči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ersonal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užmokesči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laid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yra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inkam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finansuot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ik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u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tveju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je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ykdytoja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rba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rtneri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ts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ykd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eikla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rba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j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alį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epirkdama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laugų.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Ši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laid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ur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būt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pskaičiuot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oporcinga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gal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reiškėj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tie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ykdom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eikl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pimtį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rukmę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t.;</w:t>
            </w:r>
          </w:p>
          <w:p w:rsidR="00C702E2" w:rsidRPr="00BA5EC2" w:rsidRDefault="00C702E2" w:rsidP="0045046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C702E2" w:rsidRPr="00BA5EC2" w:rsidRDefault="00C702E2" w:rsidP="00755DEA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–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orė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tiekėj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erkam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laugų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reikaling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prašo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10.2–10.4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punkčiuose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nurodytom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veiklom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įgyvendint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laid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jei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j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titinka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Rekomendacijose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ojekt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šlaid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atitiktie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Europ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ąjungo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struktūrini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fondų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reikalavimam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rekėm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paslaugom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keliamus</w:t>
            </w:r>
            <w:proofErr w:type="spellEnd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5EC2">
              <w:rPr>
                <w:rFonts w:ascii="Times New Roman" w:hAnsi="Times New Roman"/>
                <w:sz w:val="24"/>
                <w:szCs w:val="24"/>
                <w:lang w:eastAsia="lt-LT"/>
              </w:rPr>
              <w:t>reikalavimus</w:t>
            </w:r>
            <w:proofErr w:type="spellEnd"/>
            <w:r w:rsidR="00755DE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755DEA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</w:tr>
    </w:tbl>
    <w:p w:rsidR="003D0BAD" w:rsidRPr="00C702E2" w:rsidRDefault="003D0BAD" w:rsidP="00120156">
      <w:pPr>
        <w:spacing w:line="360" w:lineRule="auto"/>
        <w:rPr>
          <w:rFonts w:ascii="Times New Roman" w:hAnsi="Times New Roman"/>
          <w:sz w:val="24"/>
          <w:szCs w:val="24"/>
        </w:rPr>
        <w:sectPr w:rsidR="003D0BAD" w:rsidRPr="00C702E2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C4536" w:rsidRDefault="00AC4536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C4536" w:rsidRPr="00A85818" w:rsidRDefault="00AC4536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85818" w:rsidRPr="00A85818" w:rsidTr="003D0BAD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7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  <w:tc>
          <w:tcPr>
            <w:tcW w:w="4656" w:type="dxa"/>
          </w:tcPr>
          <w:p w:rsidR="003D0BAD" w:rsidRPr="00A85818" w:rsidRDefault="00AC4536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8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</w:tr>
    </w:tbl>
    <w:p w:rsidR="0072718E" w:rsidRPr="00A85818" w:rsidRDefault="0072718E" w:rsidP="0072718E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29" w:rsidRDefault="007B0829">
      <w:r>
        <w:separator/>
      </w:r>
    </w:p>
  </w:endnote>
  <w:endnote w:type="continuationSeparator" w:id="0">
    <w:p w:rsidR="007B0829" w:rsidRDefault="007B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29" w:rsidRDefault="007B0829">
      <w:r>
        <w:separator/>
      </w:r>
    </w:p>
  </w:footnote>
  <w:footnote w:type="continuationSeparator" w:id="0">
    <w:p w:rsidR="007B0829" w:rsidRDefault="007B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535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20156"/>
    <w:rsid w:val="00122144"/>
    <w:rsid w:val="0014073C"/>
    <w:rsid w:val="001524A9"/>
    <w:rsid w:val="001D7531"/>
    <w:rsid w:val="00202AB4"/>
    <w:rsid w:val="002A07D8"/>
    <w:rsid w:val="002C3984"/>
    <w:rsid w:val="0033315F"/>
    <w:rsid w:val="00372173"/>
    <w:rsid w:val="00383FF6"/>
    <w:rsid w:val="003D0BAD"/>
    <w:rsid w:val="003F679C"/>
    <w:rsid w:val="00407E28"/>
    <w:rsid w:val="004377ED"/>
    <w:rsid w:val="00473B71"/>
    <w:rsid w:val="004F70E6"/>
    <w:rsid w:val="00545DDF"/>
    <w:rsid w:val="00576C15"/>
    <w:rsid w:val="00605351"/>
    <w:rsid w:val="00641B46"/>
    <w:rsid w:val="006A6BA7"/>
    <w:rsid w:val="006C7613"/>
    <w:rsid w:val="006F7593"/>
    <w:rsid w:val="00722155"/>
    <w:rsid w:val="0072718E"/>
    <w:rsid w:val="00740DFD"/>
    <w:rsid w:val="00755DEA"/>
    <w:rsid w:val="00797DEF"/>
    <w:rsid w:val="007B0829"/>
    <w:rsid w:val="007C49C6"/>
    <w:rsid w:val="007E7D86"/>
    <w:rsid w:val="00863B67"/>
    <w:rsid w:val="00881151"/>
    <w:rsid w:val="008A17C0"/>
    <w:rsid w:val="008C7C0A"/>
    <w:rsid w:val="008D77F8"/>
    <w:rsid w:val="00912EAE"/>
    <w:rsid w:val="00921E62"/>
    <w:rsid w:val="00954862"/>
    <w:rsid w:val="009F5048"/>
    <w:rsid w:val="00A208CC"/>
    <w:rsid w:val="00A3059D"/>
    <w:rsid w:val="00A85818"/>
    <w:rsid w:val="00A94D42"/>
    <w:rsid w:val="00AC4536"/>
    <w:rsid w:val="00B5520E"/>
    <w:rsid w:val="00BB2A15"/>
    <w:rsid w:val="00BD2F2B"/>
    <w:rsid w:val="00C2154D"/>
    <w:rsid w:val="00C23B62"/>
    <w:rsid w:val="00C702E2"/>
    <w:rsid w:val="00D4579D"/>
    <w:rsid w:val="00D65BB1"/>
    <w:rsid w:val="00D67987"/>
    <w:rsid w:val="00D761EC"/>
    <w:rsid w:val="00E17E91"/>
    <w:rsid w:val="00EE3CDF"/>
    <w:rsid w:val="00EF23F5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C702E2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C702E2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05B1-7F88-4F44-95B3-CB543368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dcterms:created xsi:type="dcterms:W3CDTF">2019-12-06T16:10:00Z</dcterms:created>
  <dcterms:modified xsi:type="dcterms:W3CDTF">2019-12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431025</vt:i4>
  </property>
  <property fmtid="{D5CDD505-2E9C-101B-9397-08002B2CF9AE}" pid="3" name="_NewReviewCycle">
    <vt:lpwstr/>
  </property>
  <property fmtid="{D5CDD505-2E9C-101B-9397-08002B2CF9AE}" pid="4" name="_EmailSubject">
    <vt:lpwstr>PFSA keitimai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